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86EF" w14:textId="7961E5B1" w:rsidR="00E44CC9" w:rsidRPr="00647232" w:rsidRDefault="00E44CC9" w:rsidP="00E44CC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47232">
        <w:rPr>
          <w:rFonts w:ascii="標楷體" w:eastAsia="標楷體" w:hAnsi="標楷體"/>
          <w:b/>
          <w:sz w:val="32"/>
          <w:szCs w:val="32"/>
        </w:rPr>
        <w:t>校外實習作業</w:t>
      </w:r>
      <w:r w:rsidRPr="00647232">
        <w:rPr>
          <w:rFonts w:ascii="標楷體" w:eastAsia="標楷體" w:hAnsi="標楷體" w:hint="eastAsia"/>
          <w:b/>
          <w:sz w:val="32"/>
          <w:szCs w:val="32"/>
        </w:rPr>
        <w:t>相關</w:t>
      </w:r>
      <w:r>
        <w:rPr>
          <w:rFonts w:ascii="標楷體" w:eastAsia="標楷體" w:hAnsi="標楷體" w:hint="eastAsia"/>
          <w:b/>
          <w:sz w:val="32"/>
          <w:szCs w:val="32"/>
        </w:rPr>
        <w:t>法規</w:t>
      </w:r>
    </w:p>
    <w:tbl>
      <w:tblPr>
        <w:tblW w:w="8422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12"/>
        <w:gridCol w:w="4110"/>
      </w:tblGrid>
      <w:tr w:rsidR="00E44CC9" w:rsidRPr="00647232" w14:paraId="09314BC7" w14:textId="77777777" w:rsidTr="00AD4899">
        <w:trPr>
          <w:trHeight w:val="553"/>
        </w:trPr>
        <w:tc>
          <w:tcPr>
            <w:tcW w:w="4312" w:type="dxa"/>
            <w:shd w:val="clear" w:color="auto" w:fill="D9D9D9" w:themeFill="background1" w:themeFillShade="D9"/>
            <w:vAlign w:val="center"/>
          </w:tcPr>
          <w:p w14:paraId="42E757B0" w14:textId="77777777" w:rsidR="00E44CC9" w:rsidRPr="00647232" w:rsidRDefault="00E44CC9" w:rsidP="000738E6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本國生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401BE51C" w14:textId="77777777" w:rsidR="00E44CC9" w:rsidRPr="00647232" w:rsidRDefault="00E44CC9" w:rsidP="000738E6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新南向專班</w:t>
            </w:r>
          </w:p>
        </w:tc>
      </w:tr>
      <w:tr w:rsidR="00E44CC9" w:rsidRPr="00647232" w14:paraId="73007C9A" w14:textId="77777777" w:rsidTr="00AD4899">
        <w:trPr>
          <w:trHeight w:val="831"/>
        </w:trPr>
        <w:tc>
          <w:tcPr>
            <w:tcW w:w="4312" w:type="dxa"/>
            <w:vAlign w:val="center"/>
          </w:tcPr>
          <w:p w14:paraId="4334B449" w14:textId="2441B96F" w:rsidR="00E44CC9" w:rsidRPr="00D20DA7" w:rsidRDefault="00683328" w:rsidP="000738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object w:dxaOrig="1440" w:dyaOrig="988" w14:anchorId="2D25F3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8" type="#_x0000_t75" style="width:73.5pt;height:46.5pt" o:ole="">
                  <v:imagedata r:id="rId8" o:title=""/>
                </v:shape>
                <o:OLEObject Type="Embed" ProgID="Acrobat.Document.DC" ShapeID="_x0000_i1068" DrawAspect="Icon" ObjectID="_1840616832" r:id="rId9"/>
              </w:object>
            </w:r>
          </w:p>
        </w:tc>
        <w:tc>
          <w:tcPr>
            <w:tcW w:w="4110" w:type="dxa"/>
            <w:vAlign w:val="center"/>
          </w:tcPr>
          <w:p w14:paraId="57F527B0" w14:textId="7E41131F" w:rsidR="00E44CC9" w:rsidRPr="00D20DA7" w:rsidRDefault="00616915" w:rsidP="000738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object w:dxaOrig="1540" w:dyaOrig="1058" w14:anchorId="11B16856">
                <v:shape id="_x0000_i1069" type="#_x0000_t75" style="width:79.5pt;height:50.25pt" o:ole="">
                  <v:imagedata r:id="rId10" o:title=""/>
                </v:shape>
                <o:OLEObject Type="Embed" ProgID="Acrobat.Document.DC" ShapeID="_x0000_i1069" DrawAspect="Icon" ObjectID="_1840616833" r:id="rId11"/>
              </w:object>
            </w:r>
          </w:p>
        </w:tc>
      </w:tr>
      <w:tr w:rsidR="00E44CC9" w:rsidRPr="00647232" w14:paraId="60BB4C0A" w14:textId="77777777" w:rsidTr="00AD4899">
        <w:trPr>
          <w:trHeight w:val="701"/>
        </w:trPr>
        <w:tc>
          <w:tcPr>
            <w:tcW w:w="4312" w:type="dxa"/>
            <w:vAlign w:val="center"/>
          </w:tcPr>
          <w:p w14:paraId="74B90ED6" w14:textId="64C48225" w:rsidR="00E44CC9" w:rsidRPr="000970CF" w:rsidRDefault="00CC5DC8" w:rsidP="000738E6">
            <w:pPr>
              <w:jc w:val="center"/>
              <w:rPr>
                <w:rFonts w:eastAsia="標楷體"/>
                <w:lang w:val="vi-VN"/>
              </w:rPr>
            </w:pPr>
            <w:r>
              <w:rPr>
                <w:rFonts w:eastAsia="標楷體"/>
                <w:lang w:val="vi-VN"/>
              </w:rPr>
              <w:object w:dxaOrig="1541" w:dyaOrig="1058" w14:anchorId="61C1AB31">
                <v:shape id="_x0000_i1080" type="#_x0000_t75" style="width:77.25pt;height:53.25pt" o:ole="">
                  <v:imagedata r:id="rId12" o:title=""/>
                </v:shape>
                <o:OLEObject Type="Embed" ProgID="Acrobat.Document.DC" ShapeID="_x0000_i1080" DrawAspect="Icon" ObjectID="_1840616834" r:id="rId13"/>
              </w:object>
            </w:r>
          </w:p>
        </w:tc>
        <w:tc>
          <w:tcPr>
            <w:tcW w:w="4110" w:type="dxa"/>
            <w:vAlign w:val="center"/>
          </w:tcPr>
          <w:p w14:paraId="7A7B2159" w14:textId="14E77646" w:rsidR="00E44CC9" w:rsidRPr="00D20DA7" w:rsidRDefault="000B780B" w:rsidP="000738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object w:dxaOrig="1540" w:dyaOrig="1058" w14:anchorId="2210CA34">
                <v:shape id="_x0000_i1070" type="#_x0000_t75" style="width:76.5pt;height:52.5pt" o:ole="">
                  <v:imagedata r:id="rId14" o:title=""/>
                </v:shape>
                <o:OLEObject Type="Embed" ProgID="Acrobat.Document.DC" ShapeID="_x0000_i1070" DrawAspect="Icon" ObjectID="_1840616835" r:id="rId15"/>
              </w:object>
            </w:r>
          </w:p>
        </w:tc>
      </w:tr>
      <w:tr w:rsidR="00E44CC9" w:rsidRPr="00647232" w14:paraId="7D7AFAE3" w14:textId="77777777" w:rsidTr="003F60D2">
        <w:trPr>
          <w:trHeight w:val="634"/>
        </w:trPr>
        <w:tc>
          <w:tcPr>
            <w:tcW w:w="4312" w:type="dxa"/>
            <w:vAlign w:val="center"/>
          </w:tcPr>
          <w:p w14:paraId="0C610D74" w14:textId="5C780A4C" w:rsidR="00E44CC9" w:rsidRPr="00D20DA7" w:rsidRDefault="00616915" w:rsidP="000738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object w:dxaOrig="1540" w:dyaOrig="1058" w14:anchorId="7F5A0E19">
                <v:shape id="_x0000_i1071" type="#_x0000_t75" style="width:79.5pt;height:50.25pt" o:ole="">
                  <v:imagedata r:id="rId16" o:title=""/>
                </v:shape>
                <o:OLEObject Type="Embed" ProgID="Acrobat.Document.DC" ShapeID="_x0000_i1071" DrawAspect="Icon" ObjectID="_1840616836" r:id="rId17"/>
              </w:object>
            </w:r>
          </w:p>
        </w:tc>
        <w:tc>
          <w:tcPr>
            <w:tcW w:w="4110" w:type="dxa"/>
            <w:vAlign w:val="center"/>
          </w:tcPr>
          <w:p w14:paraId="024DCB40" w14:textId="104D4D85" w:rsidR="00E44CC9" w:rsidRPr="00D20DA7" w:rsidRDefault="00010548" w:rsidP="000738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object w:dxaOrig="1540" w:dyaOrig="1058" w14:anchorId="17195BD9">
                <v:shape id="_x0000_i1072" type="#_x0000_t75" style="width:79.5pt;height:50.25pt" o:ole="">
                  <v:imagedata r:id="rId18" o:title=""/>
                </v:shape>
                <o:OLEObject Type="Embed" ProgID="Acrobat.Document.DC" ShapeID="_x0000_i1072" DrawAspect="Icon" ObjectID="_1840616837" r:id="rId19"/>
              </w:object>
            </w:r>
          </w:p>
        </w:tc>
      </w:tr>
    </w:tbl>
    <w:p w14:paraId="71F7CFD9" w14:textId="77777777" w:rsidR="00CD3CA9" w:rsidRPr="00647232" w:rsidRDefault="00C978F6" w:rsidP="0017351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47232">
        <w:rPr>
          <w:rFonts w:ascii="標楷體" w:eastAsia="標楷體" w:hAnsi="標楷體"/>
          <w:b/>
          <w:sz w:val="32"/>
          <w:szCs w:val="32"/>
        </w:rPr>
        <w:t>校外實習作業</w:t>
      </w:r>
      <w:r w:rsidRPr="00647232">
        <w:rPr>
          <w:rFonts w:ascii="標楷體" w:eastAsia="標楷體" w:hAnsi="標楷體" w:hint="eastAsia"/>
          <w:b/>
          <w:sz w:val="32"/>
          <w:szCs w:val="32"/>
        </w:rPr>
        <w:t>相關</w:t>
      </w:r>
      <w:r w:rsidR="0017351A" w:rsidRPr="00647232">
        <w:rPr>
          <w:rFonts w:ascii="標楷體" w:eastAsia="標楷體" w:hAnsi="標楷體" w:hint="eastAsia"/>
          <w:b/>
          <w:sz w:val="32"/>
          <w:szCs w:val="32"/>
        </w:rPr>
        <w:t>表單</w:t>
      </w:r>
    </w:p>
    <w:tbl>
      <w:tblPr>
        <w:tblW w:w="841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1"/>
        <w:gridCol w:w="3101"/>
        <w:gridCol w:w="880"/>
        <w:gridCol w:w="1646"/>
        <w:gridCol w:w="1857"/>
      </w:tblGrid>
      <w:tr w:rsidR="00CD3CA9" w:rsidRPr="00647232" w14:paraId="5791F771" w14:textId="77777777" w:rsidTr="006C13A1">
        <w:trPr>
          <w:trHeight w:val="553"/>
        </w:trPr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4AEDB2A4" w14:textId="77777777" w:rsidR="00CD3CA9" w:rsidRPr="00647232" w:rsidRDefault="00CD3CA9" w:rsidP="009615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9" w:type="dxa"/>
            <w:shd w:val="clear" w:color="auto" w:fill="D9D9D9" w:themeFill="background1" w:themeFillShade="D9"/>
            <w:vAlign w:val="center"/>
          </w:tcPr>
          <w:p w14:paraId="1BEB0C55" w14:textId="77777777" w:rsidR="00CD3CA9" w:rsidRPr="00647232" w:rsidRDefault="00CD3CA9" w:rsidP="00961556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表單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2344C8AF" w14:textId="77777777" w:rsidR="00CD3CA9" w:rsidRPr="00647232" w:rsidRDefault="00CD3CA9" w:rsidP="00961556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性質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14:paraId="20D3B712" w14:textId="77777777" w:rsidR="00CD3CA9" w:rsidRPr="00647232" w:rsidRDefault="00CD3CA9" w:rsidP="00961556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本國生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14:paraId="7522EAAD" w14:textId="77777777" w:rsidR="00CD3CA9" w:rsidRPr="00647232" w:rsidRDefault="00CD3CA9" w:rsidP="00961556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新南向專班</w:t>
            </w:r>
          </w:p>
        </w:tc>
      </w:tr>
      <w:tr w:rsidR="00E5675D" w:rsidRPr="00647232" w14:paraId="7A8944B8" w14:textId="77777777" w:rsidTr="000738E6">
        <w:trPr>
          <w:trHeight w:val="589"/>
        </w:trPr>
        <w:tc>
          <w:tcPr>
            <w:tcW w:w="984" w:type="dxa"/>
            <w:vMerge w:val="restart"/>
            <w:vAlign w:val="center"/>
          </w:tcPr>
          <w:p w14:paraId="15CE88FD" w14:textId="77777777" w:rsidR="00E5675D" w:rsidRPr="00647232" w:rsidRDefault="00E5675D" w:rsidP="00A70FE8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實習前</w:t>
            </w:r>
          </w:p>
        </w:tc>
        <w:tc>
          <w:tcPr>
            <w:tcW w:w="3299" w:type="dxa"/>
            <w:vAlign w:val="center"/>
          </w:tcPr>
          <w:p w14:paraId="2F6A0AB5" w14:textId="40AFB6B6" w:rsidR="00E5675D" w:rsidRPr="00550289" w:rsidRDefault="00E5675D" w:rsidP="00AD4899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47232">
              <w:rPr>
                <w:rFonts w:ascii="標楷體" w:eastAsia="標楷體" w:hAnsi="標楷體" w:hint="eastAsia"/>
              </w:rPr>
              <w:t>策略聯盟意向書</w:t>
            </w:r>
          </w:p>
        </w:tc>
        <w:tc>
          <w:tcPr>
            <w:tcW w:w="930" w:type="dxa"/>
            <w:vAlign w:val="center"/>
          </w:tcPr>
          <w:p w14:paraId="12298F75" w14:textId="35D670F4" w:rsidR="00E5675D" w:rsidRPr="00647232" w:rsidRDefault="00D22AF8" w:rsidP="009454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</w:t>
            </w:r>
          </w:p>
        </w:tc>
        <w:bookmarkStart w:id="0" w:name="_MON_1802080954"/>
        <w:bookmarkEnd w:id="0"/>
        <w:tc>
          <w:tcPr>
            <w:tcW w:w="3202" w:type="dxa"/>
            <w:gridSpan w:val="2"/>
            <w:vAlign w:val="center"/>
          </w:tcPr>
          <w:p w14:paraId="1637ECEF" w14:textId="5F90AFED" w:rsidR="00E5675D" w:rsidRDefault="00E5675D" w:rsidP="009533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object w:dxaOrig="1540" w:dyaOrig="1058" w14:anchorId="4CB9F4AF">
                <v:shape id="_x0000_i1031" type="#_x0000_t75" style="width:79.5pt;height:50.25pt" o:ole="">
                  <v:imagedata r:id="rId20" o:title=""/>
                </v:shape>
                <o:OLEObject Type="Embed" ProgID="Word.Document.12" ShapeID="_x0000_i1031" DrawAspect="Icon" ObjectID="_1840616838" r:id="rId21">
                  <o:FieldCodes>\s</o:FieldCodes>
                </o:OLEObject>
              </w:object>
            </w:r>
          </w:p>
        </w:tc>
      </w:tr>
      <w:tr w:rsidR="00550289" w:rsidRPr="00647232" w14:paraId="200DB8CC" w14:textId="77777777" w:rsidTr="003F60D2">
        <w:trPr>
          <w:trHeight w:val="633"/>
        </w:trPr>
        <w:tc>
          <w:tcPr>
            <w:tcW w:w="984" w:type="dxa"/>
            <w:vMerge/>
            <w:vAlign w:val="center"/>
          </w:tcPr>
          <w:p w14:paraId="592E2B9C" w14:textId="77777777" w:rsidR="00550289" w:rsidRPr="00647232" w:rsidRDefault="00550289" w:rsidP="00A70F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9" w:type="dxa"/>
            <w:vAlign w:val="center"/>
          </w:tcPr>
          <w:p w14:paraId="5B4BE5B9" w14:textId="77777777" w:rsidR="00550289" w:rsidRPr="00647232" w:rsidRDefault="00081B71" w:rsidP="00AD4899">
            <w:pPr>
              <w:jc w:val="center"/>
              <w:rPr>
                <w:rFonts w:ascii="標楷體" w:eastAsia="標楷體" w:hAnsi="標楷體"/>
              </w:rPr>
            </w:pPr>
            <w:hyperlink r:id="rId22" w:history="1">
              <w:r w:rsidR="00550289" w:rsidRPr="00647232">
                <w:rPr>
                  <w:rFonts w:ascii="標楷體" w:eastAsia="標楷體" w:hAnsi="標楷體" w:hint="eastAsia"/>
                </w:rPr>
                <w:t>實習機構評估表</w:t>
              </w:r>
            </w:hyperlink>
          </w:p>
        </w:tc>
        <w:tc>
          <w:tcPr>
            <w:tcW w:w="930" w:type="dxa"/>
            <w:vAlign w:val="center"/>
          </w:tcPr>
          <w:p w14:paraId="09B8D32F" w14:textId="77777777" w:rsidR="00550289" w:rsidRPr="00647232" w:rsidRDefault="00550289" w:rsidP="009533BC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不同</w:t>
            </w:r>
          </w:p>
        </w:tc>
        <w:bookmarkStart w:id="1" w:name="_MON_1800949603"/>
        <w:bookmarkEnd w:id="1"/>
        <w:tc>
          <w:tcPr>
            <w:tcW w:w="1601" w:type="dxa"/>
            <w:vAlign w:val="center"/>
          </w:tcPr>
          <w:p w14:paraId="128A77E9" w14:textId="3561DBB3" w:rsidR="00550289" w:rsidRDefault="00576C2D" w:rsidP="009533BC">
            <w:pPr>
              <w:jc w:val="center"/>
            </w:pPr>
            <w:r>
              <w:object w:dxaOrig="1540" w:dyaOrig="1058" w14:anchorId="75235EA8">
                <v:shape id="_x0000_i1032" type="#_x0000_t75" style="width:77.25pt;height:53.25pt" o:ole="">
                  <v:imagedata r:id="rId23" o:title=""/>
                </v:shape>
                <o:OLEObject Type="Embed" ProgID="Word.Document.12" ShapeID="_x0000_i1032" DrawAspect="Icon" ObjectID="_1840616839" r:id="rId24">
                  <o:FieldCodes>\s</o:FieldCodes>
                </o:OLEObject>
              </w:object>
            </w:r>
          </w:p>
        </w:tc>
        <w:bookmarkStart w:id="2" w:name="_MON_1802343673"/>
        <w:bookmarkEnd w:id="2"/>
        <w:tc>
          <w:tcPr>
            <w:tcW w:w="1601" w:type="dxa"/>
            <w:vAlign w:val="center"/>
          </w:tcPr>
          <w:p w14:paraId="6526E435" w14:textId="4383071C" w:rsidR="00550289" w:rsidRDefault="00576C2D" w:rsidP="009533BC">
            <w:pPr>
              <w:jc w:val="center"/>
            </w:pPr>
            <w:r>
              <w:object w:dxaOrig="1797" w:dyaOrig="1226" w14:anchorId="2251626D">
                <v:shape id="_x0000_i1033" type="#_x0000_t75" style="width:90pt;height:61.5pt" o:ole="">
                  <v:imagedata r:id="rId25" o:title=""/>
                </v:shape>
                <o:OLEObject Type="Embed" ProgID="Word.Document.12" ShapeID="_x0000_i1033" DrawAspect="Icon" ObjectID="_1840616840" r:id="rId26">
                  <o:FieldCodes>\s</o:FieldCodes>
                </o:OLEObject>
              </w:object>
            </w:r>
          </w:p>
        </w:tc>
      </w:tr>
      <w:tr w:rsidR="00550289" w:rsidRPr="00647232" w14:paraId="7CF6F075" w14:textId="77777777" w:rsidTr="003F60D2">
        <w:trPr>
          <w:trHeight w:val="677"/>
        </w:trPr>
        <w:tc>
          <w:tcPr>
            <w:tcW w:w="984" w:type="dxa"/>
            <w:vMerge/>
            <w:vAlign w:val="center"/>
          </w:tcPr>
          <w:p w14:paraId="49772108" w14:textId="77777777" w:rsidR="00550289" w:rsidRPr="00647232" w:rsidRDefault="00550289" w:rsidP="00A70F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9" w:type="dxa"/>
            <w:vAlign w:val="center"/>
          </w:tcPr>
          <w:p w14:paraId="7A3B0F36" w14:textId="77777777" w:rsidR="00550289" w:rsidRPr="00647232" w:rsidRDefault="00081B71" w:rsidP="00AD4899">
            <w:pPr>
              <w:jc w:val="center"/>
              <w:rPr>
                <w:rFonts w:ascii="標楷體" w:eastAsia="標楷體" w:hAnsi="標楷體"/>
              </w:rPr>
            </w:pPr>
            <w:hyperlink r:id="rId27" w:tooltip="•新版 實習合約書.家長同意書.實習計畫" w:history="1">
              <w:r w:rsidR="00550289" w:rsidRPr="00647232">
                <w:rPr>
                  <w:rFonts w:ascii="標楷體" w:eastAsia="標楷體" w:hAnsi="標楷體" w:hint="eastAsia"/>
                </w:rPr>
                <w:t>實習合約書</w:t>
              </w:r>
            </w:hyperlink>
          </w:p>
        </w:tc>
        <w:tc>
          <w:tcPr>
            <w:tcW w:w="930" w:type="dxa"/>
            <w:vAlign w:val="center"/>
          </w:tcPr>
          <w:p w14:paraId="46C38C9E" w14:textId="77777777" w:rsidR="00550289" w:rsidRPr="00647232" w:rsidRDefault="00550289" w:rsidP="009533BC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不同</w:t>
            </w:r>
          </w:p>
        </w:tc>
        <w:bookmarkStart w:id="3" w:name="_MON_1837749103"/>
        <w:bookmarkEnd w:id="3"/>
        <w:tc>
          <w:tcPr>
            <w:tcW w:w="1601" w:type="dxa"/>
            <w:vAlign w:val="center"/>
          </w:tcPr>
          <w:p w14:paraId="56F668EE" w14:textId="2BCA7F73" w:rsidR="00550289" w:rsidRDefault="001A3DAC" w:rsidP="009533BC">
            <w:pPr>
              <w:jc w:val="center"/>
            </w:pPr>
            <w:r>
              <w:object w:dxaOrig="1541" w:dyaOrig="1058" w14:anchorId="128831BA">
                <v:shape id="_x0000_i1034" type="#_x0000_t75" style="width:77.25pt;height:53.25pt" o:ole="">
                  <v:imagedata r:id="rId28" o:title=""/>
                </v:shape>
                <o:OLEObject Type="Embed" ProgID="Word.Document.12" ShapeID="_x0000_i1034" DrawAspect="Icon" ObjectID="_1840616841" r:id="rId29">
                  <o:FieldCodes>\s</o:FieldCodes>
                </o:OLEObject>
              </w:object>
            </w:r>
          </w:p>
        </w:tc>
        <w:bookmarkStart w:id="4" w:name="_MON_1837749129"/>
        <w:bookmarkEnd w:id="4"/>
        <w:tc>
          <w:tcPr>
            <w:tcW w:w="1601" w:type="dxa"/>
            <w:vAlign w:val="center"/>
          </w:tcPr>
          <w:p w14:paraId="46246301" w14:textId="547DAEDB" w:rsidR="00550289" w:rsidRDefault="001A3DAC" w:rsidP="009533BC">
            <w:pPr>
              <w:jc w:val="center"/>
            </w:pPr>
            <w:r>
              <w:object w:dxaOrig="1541" w:dyaOrig="1058" w14:anchorId="74A9FCF8">
                <v:shape id="_x0000_i1035" type="#_x0000_t75" style="width:77.25pt;height:53.25pt" o:ole="">
                  <v:imagedata r:id="rId30" o:title=""/>
                </v:shape>
                <o:OLEObject Type="Embed" ProgID="Word.Document.12" ShapeID="_x0000_i1035" DrawAspect="Icon" ObjectID="_1840616842" r:id="rId31">
                  <o:FieldCodes>\s</o:FieldCodes>
                </o:OLEObject>
              </w:object>
            </w:r>
          </w:p>
        </w:tc>
      </w:tr>
      <w:tr w:rsidR="00550289" w:rsidRPr="00C51B4A" w14:paraId="7E10B233" w14:textId="77777777" w:rsidTr="006C13A1">
        <w:trPr>
          <w:trHeight w:val="692"/>
        </w:trPr>
        <w:tc>
          <w:tcPr>
            <w:tcW w:w="984" w:type="dxa"/>
            <w:vMerge/>
            <w:vAlign w:val="center"/>
          </w:tcPr>
          <w:p w14:paraId="2873A334" w14:textId="77777777" w:rsidR="00550289" w:rsidRPr="00647232" w:rsidRDefault="00550289" w:rsidP="00A70F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9" w:type="dxa"/>
            <w:vAlign w:val="center"/>
          </w:tcPr>
          <w:p w14:paraId="7748CE8A" w14:textId="77777777" w:rsidR="00550289" w:rsidRPr="00647232" w:rsidRDefault="00550289" w:rsidP="00AD4899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實習計畫</w:t>
            </w:r>
          </w:p>
        </w:tc>
        <w:tc>
          <w:tcPr>
            <w:tcW w:w="930" w:type="dxa"/>
            <w:vAlign w:val="center"/>
          </w:tcPr>
          <w:p w14:paraId="3F287D5E" w14:textId="77777777" w:rsidR="00550289" w:rsidRPr="00647232" w:rsidRDefault="00550289" w:rsidP="009533BC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不同</w:t>
            </w:r>
          </w:p>
        </w:tc>
        <w:bookmarkStart w:id="5" w:name="_MON_1802343950"/>
        <w:bookmarkEnd w:id="5"/>
        <w:tc>
          <w:tcPr>
            <w:tcW w:w="1601" w:type="dxa"/>
            <w:vAlign w:val="center"/>
          </w:tcPr>
          <w:p w14:paraId="0F5E5518" w14:textId="7FC79A3E" w:rsidR="00550289" w:rsidRDefault="001D4A40" w:rsidP="009533BC">
            <w:pPr>
              <w:jc w:val="center"/>
            </w:pPr>
            <w:r>
              <w:object w:dxaOrig="1521" w:dyaOrig="1038" w14:anchorId="27752EB7">
                <v:shape id="_x0000_i1036" type="#_x0000_t75" style="width:76.5pt;height:52.5pt" o:ole="">
                  <v:imagedata r:id="rId32" o:title=""/>
                </v:shape>
                <o:OLEObject Type="Embed" ProgID="Word.Document.12" ShapeID="_x0000_i1036" DrawAspect="Icon" ObjectID="_1840616843" r:id="rId33">
                  <o:FieldCodes>\s</o:FieldCodes>
                </o:OLEObject>
              </w:object>
            </w:r>
          </w:p>
        </w:tc>
        <w:bookmarkStart w:id="6" w:name="_MON_1802344022"/>
        <w:bookmarkEnd w:id="6"/>
        <w:tc>
          <w:tcPr>
            <w:tcW w:w="1601" w:type="dxa"/>
            <w:vAlign w:val="center"/>
          </w:tcPr>
          <w:p w14:paraId="30F33A4F" w14:textId="400DDF56" w:rsidR="00550289" w:rsidRPr="00C51B4A" w:rsidRDefault="001D4A40" w:rsidP="009533B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object w:dxaOrig="1521" w:dyaOrig="1038" w14:anchorId="6F3DAF38">
                <v:shape id="_x0000_i1037" type="#_x0000_t75" style="width:76.5pt;height:52.5pt" o:ole="">
                  <v:imagedata r:id="rId34" o:title=""/>
                </v:shape>
                <o:OLEObject Type="Embed" ProgID="Word.Document.12" ShapeID="_x0000_i1037" DrawAspect="Icon" ObjectID="_1840616844" r:id="rId35">
                  <o:FieldCodes>\s</o:FieldCodes>
                </o:OLEObject>
              </w:object>
            </w:r>
          </w:p>
        </w:tc>
      </w:tr>
      <w:tr w:rsidR="00550289" w:rsidRPr="00C51B4A" w14:paraId="538C860D" w14:textId="77777777" w:rsidTr="003F60D2">
        <w:trPr>
          <w:trHeight w:val="1048"/>
        </w:trPr>
        <w:tc>
          <w:tcPr>
            <w:tcW w:w="984" w:type="dxa"/>
            <w:vMerge/>
            <w:vAlign w:val="center"/>
          </w:tcPr>
          <w:p w14:paraId="619155FF" w14:textId="77777777" w:rsidR="00550289" w:rsidRPr="00647232" w:rsidRDefault="00550289" w:rsidP="006C13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9" w:type="dxa"/>
            <w:vAlign w:val="center"/>
          </w:tcPr>
          <w:p w14:paraId="1F9D0110" w14:textId="77777777" w:rsidR="00550289" w:rsidRPr="00647232" w:rsidRDefault="00550289" w:rsidP="00AD48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同意書</w:t>
            </w:r>
          </w:p>
        </w:tc>
        <w:tc>
          <w:tcPr>
            <w:tcW w:w="930" w:type="dxa"/>
            <w:vAlign w:val="center"/>
          </w:tcPr>
          <w:p w14:paraId="653E8C17" w14:textId="77777777" w:rsidR="00550289" w:rsidRDefault="008A0A0F" w:rsidP="006C13A1">
            <w:pPr>
              <w:jc w:val="center"/>
            </w:pPr>
            <w:r>
              <w:rPr>
                <w:rFonts w:ascii="標楷體" w:eastAsia="標楷體" w:hAnsi="標楷體" w:hint="eastAsia"/>
              </w:rPr>
              <w:t>僅有本國生需要</w:t>
            </w:r>
          </w:p>
        </w:tc>
        <w:bookmarkStart w:id="7" w:name="_MON_1800949636"/>
        <w:bookmarkEnd w:id="7"/>
        <w:tc>
          <w:tcPr>
            <w:tcW w:w="1601" w:type="dxa"/>
            <w:vAlign w:val="center"/>
          </w:tcPr>
          <w:p w14:paraId="2B9140EC" w14:textId="316DE392" w:rsidR="00550289" w:rsidRPr="00264134" w:rsidRDefault="000F18D2" w:rsidP="006C13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object w:dxaOrig="1540" w:dyaOrig="1058" w14:anchorId="5FC01375">
                <v:shape id="_x0000_i1038" type="#_x0000_t75" style="width:79.5pt;height:50.25pt" o:ole="">
                  <v:imagedata r:id="rId36" o:title=""/>
                </v:shape>
                <o:OLEObject Type="Embed" ProgID="Word.Document.12" ShapeID="_x0000_i1038" DrawAspect="Icon" ObjectID="_1840616845" r:id="rId37">
                  <o:FieldCodes>\s</o:FieldCodes>
                </o:OLEObject>
              </w:object>
            </w:r>
          </w:p>
        </w:tc>
        <w:tc>
          <w:tcPr>
            <w:tcW w:w="1601" w:type="dxa"/>
            <w:vAlign w:val="center"/>
          </w:tcPr>
          <w:p w14:paraId="7E746D28" w14:textId="77777777" w:rsidR="00550289" w:rsidRPr="008A0A0F" w:rsidRDefault="008A0A0F" w:rsidP="006C13A1">
            <w:pPr>
              <w:jc w:val="center"/>
              <w:rPr>
                <w:color w:val="FF0000"/>
                <w:sz w:val="40"/>
                <w:szCs w:val="40"/>
                <w:lang w:val="vi-VN"/>
              </w:rPr>
            </w:pPr>
            <w:r w:rsidRPr="0047768B">
              <w:rPr>
                <w:rFonts w:hint="eastAsia"/>
                <w:color w:val="000000" w:themeColor="text1"/>
                <w:sz w:val="40"/>
                <w:szCs w:val="40"/>
                <w:lang w:val="vi-VN"/>
              </w:rPr>
              <w:t>x</w:t>
            </w:r>
          </w:p>
        </w:tc>
      </w:tr>
      <w:tr w:rsidR="00E5675D" w:rsidRPr="00647232" w14:paraId="740E21F3" w14:textId="77777777" w:rsidTr="006C13A1">
        <w:trPr>
          <w:trHeight w:val="844"/>
        </w:trPr>
        <w:tc>
          <w:tcPr>
            <w:tcW w:w="984" w:type="dxa"/>
            <w:vMerge w:val="restart"/>
            <w:vAlign w:val="center"/>
          </w:tcPr>
          <w:p w14:paraId="50FF7790" w14:textId="77777777" w:rsidR="00E5675D" w:rsidRPr="00647232" w:rsidRDefault="00E5675D" w:rsidP="00A70FE8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實習中</w:t>
            </w:r>
          </w:p>
        </w:tc>
        <w:tc>
          <w:tcPr>
            <w:tcW w:w="3299" w:type="dxa"/>
            <w:vAlign w:val="center"/>
          </w:tcPr>
          <w:p w14:paraId="739ABD28" w14:textId="77777777" w:rsidR="00E5675D" w:rsidRPr="00647232" w:rsidRDefault="00081B71" w:rsidP="00AD4899">
            <w:pPr>
              <w:jc w:val="center"/>
              <w:rPr>
                <w:rFonts w:ascii="標楷體" w:eastAsia="標楷體" w:hAnsi="標楷體"/>
              </w:rPr>
            </w:pPr>
            <w:hyperlink r:id="rId38" w:tooltip="•新版 校外實習訪視紀錄表" w:history="1">
              <w:r w:rsidR="00E5675D" w:rsidRPr="00647232">
                <w:rPr>
                  <w:rFonts w:ascii="標楷體" w:eastAsia="標楷體" w:hAnsi="標楷體" w:hint="eastAsia"/>
                </w:rPr>
                <w:t>校外實習訪視紀錄表</w:t>
              </w:r>
            </w:hyperlink>
          </w:p>
        </w:tc>
        <w:tc>
          <w:tcPr>
            <w:tcW w:w="930" w:type="dxa"/>
            <w:vAlign w:val="center"/>
          </w:tcPr>
          <w:p w14:paraId="12578C50" w14:textId="77777777" w:rsidR="00E5675D" w:rsidRPr="00647232" w:rsidRDefault="00E5675D" w:rsidP="009533BC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不同</w:t>
            </w:r>
          </w:p>
        </w:tc>
        <w:bookmarkStart w:id="8" w:name="_MON_1802168932"/>
        <w:bookmarkEnd w:id="8"/>
        <w:tc>
          <w:tcPr>
            <w:tcW w:w="1601" w:type="dxa"/>
            <w:vAlign w:val="center"/>
          </w:tcPr>
          <w:p w14:paraId="43AE9861" w14:textId="1EAFDA4C" w:rsidR="00E5675D" w:rsidRDefault="002161EE" w:rsidP="009533BC">
            <w:pPr>
              <w:jc w:val="center"/>
            </w:pPr>
            <w:r>
              <w:object w:dxaOrig="1440" w:dyaOrig="988" w14:anchorId="02FD29AB">
                <v:shape id="_x0000_i1039" type="#_x0000_t75" style="width:1in;height:49.5pt" o:ole="">
                  <v:imagedata r:id="rId39" o:title=""/>
                </v:shape>
                <o:OLEObject Type="Embed" ProgID="Word.Document.12" ShapeID="_x0000_i1039" DrawAspect="Icon" ObjectID="_1840616846" r:id="rId40">
                  <o:FieldCodes>\s</o:FieldCodes>
                </o:OLEObject>
              </w:object>
            </w:r>
          </w:p>
        </w:tc>
        <w:bookmarkStart w:id="9" w:name="_MON_1804077080"/>
        <w:bookmarkEnd w:id="9"/>
        <w:tc>
          <w:tcPr>
            <w:tcW w:w="1601" w:type="dxa"/>
            <w:vAlign w:val="center"/>
          </w:tcPr>
          <w:p w14:paraId="1C188760" w14:textId="55BCD488" w:rsidR="00E5675D" w:rsidRDefault="00A374CD" w:rsidP="009533BC">
            <w:pPr>
              <w:jc w:val="center"/>
            </w:pPr>
            <w:r>
              <w:object w:dxaOrig="1540" w:dyaOrig="1058" w14:anchorId="4832476A">
                <v:shape id="_x0000_i1040" type="#_x0000_t75" style="width:77.25pt;height:53.25pt" o:ole="">
                  <v:imagedata r:id="rId41" o:title=""/>
                </v:shape>
                <o:OLEObject Type="Embed" ProgID="Word.Document.12" ShapeID="_x0000_i1040" DrawAspect="Icon" ObjectID="_1840616847" r:id="rId42">
                  <o:FieldCodes>\s</o:FieldCodes>
                </o:OLEObject>
              </w:object>
            </w:r>
          </w:p>
        </w:tc>
      </w:tr>
      <w:tr w:rsidR="00E5675D" w:rsidRPr="00647232" w14:paraId="59006BCC" w14:textId="77777777" w:rsidTr="000738E6">
        <w:trPr>
          <w:trHeight w:val="844"/>
        </w:trPr>
        <w:tc>
          <w:tcPr>
            <w:tcW w:w="984" w:type="dxa"/>
            <w:vMerge/>
            <w:vAlign w:val="center"/>
          </w:tcPr>
          <w:p w14:paraId="2EB56203" w14:textId="77777777" w:rsidR="00E5675D" w:rsidRPr="00647232" w:rsidRDefault="00E5675D" w:rsidP="00A70F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9" w:type="dxa"/>
            <w:vAlign w:val="center"/>
          </w:tcPr>
          <w:p w14:paraId="7F7DD40B" w14:textId="63ED4BEB" w:rsidR="00E5675D" w:rsidRPr="00E5675D" w:rsidRDefault="00E5675D" w:rsidP="00AD4899">
            <w:pPr>
              <w:jc w:val="center"/>
              <w:rPr>
                <w:rFonts w:ascii="標楷體" w:eastAsia="標楷體" w:hAnsi="標楷體"/>
              </w:rPr>
            </w:pPr>
            <w:r w:rsidRPr="00E5675D">
              <w:rPr>
                <w:rFonts w:ascii="標楷體" w:eastAsia="標楷體" w:hAnsi="標楷體" w:hint="eastAsia"/>
              </w:rPr>
              <w:t>校外實習轉介申請表</w:t>
            </w:r>
          </w:p>
        </w:tc>
        <w:tc>
          <w:tcPr>
            <w:tcW w:w="930" w:type="dxa"/>
            <w:vAlign w:val="center"/>
          </w:tcPr>
          <w:p w14:paraId="193CAABA" w14:textId="6C400E30" w:rsidR="00E5675D" w:rsidRPr="00647232" w:rsidRDefault="00E5675D" w:rsidP="009533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</w:t>
            </w:r>
          </w:p>
        </w:tc>
        <w:bookmarkStart w:id="10" w:name="_MON_1802169906"/>
        <w:bookmarkEnd w:id="10"/>
        <w:tc>
          <w:tcPr>
            <w:tcW w:w="3202" w:type="dxa"/>
            <w:gridSpan w:val="2"/>
            <w:vAlign w:val="center"/>
          </w:tcPr>
          <w:p w14:paraId="6F1D7AE4" w14:textId="7C3155A1" w:rsidR="00E5675D" w:rsidRDefault="004B5CFD" w:rsidP="009533BC">
            <w:pPr>
              <w:jc w:val="center"/>
            </w:pPr>
            <w:r>
              <w:object w:dxaOrig="1540" w:dyaOrig="1058" w14:anchorId="300239F3">
                <v:shape id="_x0000_i1041" type="#_x0000_t75" style="width:79.5pt;height:50.25pt" o:ole="">
                  <v:imagedata r:id="rId43" o:title=""/>
                </v:shape>
                <o:OLEObject Type="Embed" ProgID="Word.Document.12" ShapeID="_x0000_i1041" DrawAspect="Icon" ObjectID="_1840616848" r:id="rId44">
                  <o:FieldCodes>\s</o:FieldCodes>
                </o:OLEObject>
              </w:object>
            </w:r>
          </w:p>
        </w:tc>
      </w:tr>
      <w:tr w:rsidR="008A0A0F" w:rsidRPr="00647232" w14:paraId="1F001B67" w14:textId="77777777" w:rsidTr="003F60D2">
        <w:trPr>
          <w:trHeight w:val="1975"/>
        </w:trPr>
        <w:tc>
          <w:tcPr>
            <w:tcW w:w="984" w:type="dxa"/>
            <w:vMerge w:val="restart"/>
            <w:vAlign w:val="center"/>
          </w:tcPr>
          <w:p w14:paraId="5D394A55" w14:textId="77777777" w:rsidR="008A0A0F" w:rsidRPr="00647232" w:rsidRDefault="008A0A0F" w:rsidP="00A70FE8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lastRenderedPageBreak/>
              <w:t>實習</w:t>
            </w:r>
            <w:r>
              <w:rPr>
                <w:rFonts w:ascii="標楷體" w:eastAsia="標楷體" w:hAnsi="標楷體" w:hint="eastAsia"/>
              </w:rPr>
              <w:t>後</w:t>
            </w:r>
          </w:p>
        </w:tc>
        <w:tc>
          <w:tcPr>
            <w:tcW w:w="3299" w:type="dxa"/>
            <w:vAlign w:val="center"/>
          </w:tcPr>
          <w:p w14:paraId="79E57DCF" w14:textId="77777777" w:rsidR="008A0A0F" w:rsidRPr="00647232" w:rsidRDefault="00081B71" w:rsidP="009533BC">
            <w:pPr>
              <w:rPr>
                <w:rFonts w:ascii="標楷體" w:eastAsia="標楷體" w:hAnsi="標楷體"/>
              </w:rPr>
            </w:pPr>
            <w:hyperlink r:id="rId45" w:tooltip="•校外實習作業自我檢核表_實習後" w:history="1">
              <w:r w:rsidR="008A0A0F" w:rsidRPr="00647232">
                <w:rPr>
                  <w:rFonts w:ascii="標楷體" w:eastAsia="標楷體" w:hAnsi="標楷體" w:hint="eastAsia"/>
                </w:rPr>
                <w:t>校外實習問卷</w:t>
              </w:r>
            </w:hyperlink>
            <w:r w:rsidR="008A0A0F">
              <w:rPr>
                <w:rFonts w:ascii="標楷體" w:eastAsia="標楷體" w:hAnsi="標楷體" w:hint="eastAsia"/>
              </w:rPr>
              <w:t>(範例)</w:t>
            </w:r>
          </w:p>
          <w:p w14:paraId="741873B8" w14:textId="77777777" w:rsidR="008A0A0F" w:rsidRPr="00647232" w:rsidRDefault="008A0A0F" w:rsidP="009533BC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校外實習機構對實習課程暨實習學生滿意度調查</w:t>
            </w:r>
          </w:p>
          <w:p w14:paraId="691C4E0E" w14:textId="77777777" w:rsidR="008A0A0F" w:rsidRPr="00647232" w:rsidRDefault="008A0A0F" w:rsidP="009533BC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實習學生對校外實習課程暨實習機構滿意度調查</w:t>
            </w:r>
          </w:p>
        </w:tc>
        <w:tc>
          <w:tcPr>
            <w:tcW w:w="930" w:type="dxa"/>
            <w:vAlign w:val="center"/>
          </w:tcPr>
          <w:p w14:paraId="7DEB64CB" w14:textId="77777777" w:rsidR="008A0A0F" w:rsidRPr="00647232" w:rsidRDefault="008A0A0F" w:rsidP="009533BC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不同</w:t>
            </w:r>
          </w:p>
        </w:tc>
        <w:tc>
          <w:tcPr>
            <w:tcW w:w="1601" w:type="dxa"/>
            <w:vAlign w:val="center"/>
          </w:tcPr>
          <w:p w14:paraId="4A86CDA9" w14:textId="71604846" w:rsidR="008A0A0F" w:rsidRDefault="00081ABA" w:rsidP="00C46AE1">
            <w:r>
              <w:object w:dxaOrig="1540" w:dyaOrig="1058" w14:anchorId="2C1198ED">
                <v:shape id="_x0000_i1042" type="#_x0000_t75" style="width:77.25pt;height:53.25pt" o:ole="">
                  <v:imagedata r:id="rId46" o:title=""/>
                </v:shape>
                <o:OLEObject Type="Embed" ProgID="Acrobat.Document.DC" ShapeID="_x0000_i1042" DrawAspect="Icon" ObjectID="_1840616849" r:id="rId47"/>
              </w:object>
            </w:r>
            <w:r>
              <w:object w:dxaOrig="1540" w:dyaOrig="1058" w14:anchorId="4D6812F7">
                <v:shape id="_x0000_i1043" type="#_x0000_t75" style="width:77.25pt;height:53.25pt" o:ole="">
                  <v:imagedata r:id="rId48" o:title=""/>
                </v:shape>
                <o:OLEObject Type="Embed" ProgID="Acrobat.Document.DC" ShapeID="_x0000_i1043" DrawAspect="Icon" ObjectID="_1840616850" r:id="rId49"/>
              </w:object>
            </w:r>
          </w:p>
        </w:tc>
        <w:tc>
          <w:tcPr>
            <w:tcW w:w="1601" w:type="dxa"/>
            <w:vAlign w:val="center"/>
          </w:tcPr>
          <w:p w14:paraId="308CA76F" w14:textId="7C20A9FC" w:rsidR="008A0A0F" w:rsidRDefault="00081ABA" w:rsidP="009533BC">
            <w:pPr>
              <w:jc w:val="center"/>
            </w:pPr>
            <w:r>
              <w:object w:dxaOrig="1540" w:dyaOrig="1058" w14:anchorId="7A8D698D">
                <v:shape id="_x0000_i1044" type="#_x0000_t75" style="width:77.25pt;height:53.25pt" o:ole="">
                  <v:imagedata r:id="rId50" o:title=""/>
                </v:shape>
                <o:OLEObject Type="Embed" ProgID="Acrobat.Document.DC" ShapeID="_x0000_i1044" DrawAspect="Icon" ObjectID="_1840616851" r:id="rId51"/>
              </w:object>
            </w:r>
            <w:r>
              <w:object w:dxaOrig="1540" w:dyaOrig="1058" w14:anchorId="5A68E125">
                <v:shape id="_x0000_i1045" type="#_x0000_t75" style="width:77.25pt;height:53.25pt" o:ole="">
                  <v:imagedata r:id="rId52" o:title=""/>
                </v:shape>
                <o:OLEObject Type="Embed" ProgID="Acrobat.Document.DC" ShapeID="_x0000_i1045" DrawAspect="Icon" ObjectID="_1840616852" r:id="rId53"/>
              </w:object>
            </w:r>
          </w:p>
        </w:tc>
      </w:tr>
      <w:tr w:rsidR="00AB4D55" w:rsidRPr="00647232" w14:paraId="0F180694" w14:textId="77777777" w:rsidTr="003F60D2">
        <w:trPr>
          <w:trHeight w:val="644"/>
        </w:trPr>
        <w:tc>
          <w:tcPr>
            <w:tcW w:w="984" w:type="dxa"/>
            <w:vMerge/>
            <w:vAlign w:val="center"/>
          </w:tcPr>
          <w:p w14:paraId="6227FC3B" w14:textId="77777777" w:rsidR="00AB4D55" w:rsidRPr="00647232" w:rsidRDefault="00AB4D55" w:rsidP="00A70F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9" w:type="dxa"/>
            <w:vAlign w:val="center"/>
          </w:tcPr>
          <w:p w14:paraId="33045E04" w14:textId="77777777" w:rsidR="00AB4D55" w:rsidRDefault="00AB4D55" w:rsidP="00135961">
            <w:pPr>
              <w:jc w:val="center"/>
            </w:pPr>
            <w:r w:rsidRPr="00135961">
              <w:rPr>
                <w:rFonts w:ascii="標楷體" w:eastAsia="標楷體" w:hAnsi="標楷體" w:hint="eastAsia"/>
              </w:rPr>
              <w:t>校外實習作業自我檢核表_實習前後</w:t>
            </w:r>
          </w:p>
        </w:tc>
        <w:tc>
          <w:tcPr>
            <w:tcW w:w="930" w:type="dxa"/>
            <w:vAlign w:val="center"/>
          </w:tcPr>
          <w:p w14:paraId="49979F96" w14:textId="4FF510FA" w:rsidR="00AB4D55" w:rsidRPr="00647232" w:rsidRDefault="00AB4D55" w:rsidP="009533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</w:t>
            </w:r>
            <w:r w:rsidRPr="00135961">
              <w:rPr>
                <w:rFonts w:ascii="標楷體" w:eastAsia="標楷體" w:hAnsi="標楷體"/>
              </w:rPr>
              <w:t>同</w:t>
            </w:r>
          </w:p>
        </w:tc>
        <w:bookmarkStart w:id="11" w:name="_MON_1802170671"/>
        <w:bookmarkEnd w:id="11"/>
        <w:tc>
          <w:tcPr>
            <w:tcW w:w="1601" w:type="dxa"/>
            <w:vAlign w:val="center"/>
          </w:tcPr>
          <w:p w14:paraId="58AF0ED7" w14:textId="5A01F3D6" w:rsidR="00AB4D55" w:rsidRDefault="000937D9" w:rsidP="009533BC">
            <w:pPr>
              <w:jc w:val="center"/>
            </w:pPr>
            <w:r>
              <w:object w:dxaOrig="1440" w:dyaOrig="988" w14:anchorId="3122A555">
                <v:shape id="_x0000_i1046" type="#_x0000_t75" style="width:1in;height:49.5pt" o:ole="">
                  <v:imagedata r:id="rId54" o:title=""/>
                </v:shape>
                <o:OLEObject Type="Embed" ProgID="Word.Document.12" ShapeID="_x0000_i1046" DrawAspect="Icon" ObjectID="_1840616853" r:id="rId55">
                  <o:FieldCodes>\s</o:FieldCodes>
                </o:OLEObject>
              </w:object>
            </w:r>
          </w:p>
        </w:tc>
        <w:bookmarkStart w:id="12" w:name="_MON_1800949668"/>
        <w:bookmarkEnd w:id="12"/>
        <w:tc>
          <w:tcPr>
            <w:tcW w:w="1601" w:type="dxa"/>
            <w:vAlign w:val="center"/>
          </w:tcPr>
          <w:p w14:paraId="58D2190E" w14:textId="4D9E7396" w:rsidR="00AB4D55" w:rsidRDefault="00247140" w:rsidP="009533BC">
            <w:pPr>
              <w:jc w:val="center"/>
            </w:pPr>
            <w:r>
              <w:object w:dxaOrig="1540" w:dyaOrig="1058" w14:anchorId="52C52FA3">
                <v:shape id="_x0000_i1047" type="#_x0000_t75" style="width:79.5pt;height:50.25pt" o:ole="">
                  <v:imagedata r:id="rId56" o:title=""/>
                </v:shape>
                <o:OLEObject Type="Embed" ProgID="Word.Document.12" ShapeID="_x0000_i1047" DrawAspect="Icon" ObjectID="_1840616854" r:id="rId57">
                  <o:FieldCodes>\s</o:FieldCodes>
                </o:OLEObject>
              </w:object>
            </w:r>
          </w:p>
        </w:tc>
      </w:tr>
      <w:tr w:rsidR="00156672" w:rsidRPr="00647232" w14:paraId="7E47DB9B" w14:textId="77777777" w:rsidTr="003F60D2">
        <w:trPr>
          <w:trHeight w:val="70"/>
        </w:trPr>
        <w:tc>
          <w:tcPr>
            <w:tcW w:w="984" w:type="dxa"/>
            <w:vMerge/>
            <w:vAlign w:val="center"/>
          </w:tcPr>
          <w:p w14:paraId="27C12319" w14:textId="77777777" w:rsidR="00156672" w:rsidRPr="00647232" w:rsidRDefault="00156672" w:rsidP="00A70F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9" w:type="dxa"/>
            <w:vAlign w:val="center"/>
          </w:tcPr>
          <w:p w14:paraId="376C4CED" w14:textId="77777777" w:rsidR="00156672" w:rsidRPr="002351D1" w:rsidRDefault="00156672" w:rsidP="00135961">
            <w:pPr>
              <w:jc w:val="center"/>
              <w:rPr>
                <w:rFonts w:ascii="標楷體" w:eastAsia="標楷體" w:hAnsi="標楷體"/>
                <w:color w:val="FF0000"/>
                <w:u w:val="single"/>
              </w:rPr>
            </w:pPr>
            <w:r w:rsidRPr="00135961">
              <w:rPr>
                <w:rFonts w:ascii="標楷體" w:eastAsia="標楷體" w:hAnsi="標楷體" w:hint="eastAsia"/>
              </w:rPr>
              <w:t>校外實習報告</w:t>
            </w:r>
          </w:p>
        </w:tc>
        <w:tc>
          <w:tcPr>
            <w:tcW w:w="930" w:type="dxa"/>
            <w:vAlign w:val="center"/>
          </w:tcPr>
          <w:p w14:paraId="50CFE794" w14:textId="77777777" w:rsidR="00156672" w:rsidRPr="008A0A0F" w:rsidRDefault="000F221E" w:rsidP="009533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F221E">
              <w:rPr>
                <w:rFonts w:ascii="標楷體" w:eastAsia="標楷體" w:hAnsi="標楷體" w:hint="eastAsia"/>
                <w:color w:val="000000" w:themeColor="text1"/>
              </w:rPr>
              <w:t>不同</w:t>
            </w:r>
          </w:p>
        </w:tc>
        <w:bookmarkStart w:id="13" w:name="_MON_1800949673"/>
        <w:bookmarkEnd w:id="13"/>
        <w:tc>
          <w:tcPr>
            <w:tcW w:w="1601" w:type="dxa"/>
            <w:vAlign w:val="center"/>
          </w:tcPr>
          <w:p w14:paraId="52F3FD8B" w14:textId="68BD5D87" w:rsidR="00156672" w:rsidRPr="00D576C6" w:rsidRDefault="00247140" w:rsidP="000F221E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object w:dxaOrig="1540" w:dyaOrig="1058" w14:anchorId="43B9EE4B">
                <v:shape id="_x0000_i1048" type="#_x0000_t75" style="width:79.5pt;height:50.25pt" o:ole="">
                  <v:imagedata r:id="rId58" o:title=""/>
                </v:shape>
                <o:OLEObject Type="Embed" ProgID="Word.Document.12" ShapeID="_x0000_i1048" DrawAspect="Icon" ObjectID="_1840616855" r:id="rId59">
                  <o:FieldCodes>\s</o:FieldCodes>
                </o:OLEObject>
              </w:object>
            </w:r>
          </w:p>
        </w:tc>
        <w:bookmarkStart w:id="14" w:name="_MON_1800949677"/>
        <w:bookmarkEnd w:id="14"/>
        <w:tc>
          <w:tcPr>
            <w:tcW w:w="1601" w:type="dxa"/>
            <w:vAlign w:val="center"/>
          </w:tcPr>
          <w:p w14:paraId="7552A319" w14:textId="3C67F185" w:rsidR="00156672" w:rsidRPr="000E54AA" w:rsidRDefault="007D3AD8" w:rsidP="000F221E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object w:dxaOrig="1540" w:dyaOrig="1058" w14:anchorId="2209DCEA">
                <v:shape id="_x0000_i1049" type="#_x0000_t75" style="width:79.5pt;height:50.25pt" o:ole="">
                  <v:imagedata r:id="rId60" o:title=""/>
                </v:shape>
                <o:OLEObject Type="Embed" ProgID="Word.Document.12" ShapeID="_x0000_i1049" DrawAspect="Icon" ObjectID="_1840616856" r:id="rId61">
                  <o:FieldCodes>\s</o:FieldCodes>
                </o:OLEObject>
              </w:object>
            </w:r>
          </w:p>
        </w:tc>
      </w:tr>
    </w:tbl>
    <w:p w14:paraId="25C0CE4F" w14:textId="77777777" w:rsidR="00E44CC9" w:rsidRDefault="00E44CC9" w:rsidP="00E44CC9">
      <w:pPr>
        <w:rPr>
          <w:rFonts w:ascii="標楷體" w:eastAsia="標楷體" w:hAnsi="標楷體"/>
        </w:rPr>
      </w:pPr>
    </w:p>
    <w:sectPr w:rsidR="00E44CC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1FDBF" w14:textId="77777777" w:rsidR="00081B71" w:rsidRDefault="00081B71" w:rsidP="00DD526A">
      <w:r>
        <w:separator/>
      </w:r>
    </w:p>
  </w:endnote>
  <w:endnote w:type="continuationSeparator" w:id="0">
    <w:p w14:paraId="31C6C9B2" w14:textId="77777777" w:rsidR="00081B71" w:rsidRDefault="00081B71" w:rsidP="00DD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5DD15" w14:textId="77777777" w:rsidR="00081B71" w:rsidRDefault="00081B71" w:rsidP="00DD526A">
      <w:r>
        <w:separator/>
      </w:r>
    </w:p>
  </w:footnote>
  <w:footnote w:type="continuationSeparator" w:id="0">
    <w:p w14:paraId="7BD7DA6B" w14:textId="77777777" w:rsidR="00081B71" w:rsidRDefault="00081B71" w:rsidP="00DD5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232"/>
    <w:multiLevelType w:val="multilevel"/>
    <w:tmpl w:val="26E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7B2BFA"/>
    <w:multiLevelType w:val="hybridMultilevel"/>
    <w:tmpl w:val="B41406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51A"/>
    <w:rsid w:val="00004925"/>
    <w:rsid w:val="00010548"/>
    <w:rsid w:val="000166A2"/>
    <w:rsid w:val="00046253"/>
    <w:rsid w:val="000738E6"/>
    <w:rsid w:val="00080B5B"/>
    <w:rsid w:val="00081ABA"/>
    <w:rsid w:val="00081B71"/>
    <w:rsid w:val="00082595"/>
    <w:rsid w:val="000937D9"/>
    <w:rsid w:val="0009485F"/>
    <w:rsid w:val="000970CF"/>
    <w:rsid w:val="000A5CF8"/>
    <w:rsid w:val="000B66C1"/>
    <w:rsid w:val="000B780B"/>
    <w:rsid w:val="000E5415"/>
    <w:rsid w:val="000E54AA"/>
    <w:rsid w:val="000F18D2"/>
    <w:rsid w:val="000F221E"/>
    <w:rsid w:val="00126F36"/>
    <w:rsid w:val="00135961"/>
    <w:rsid w:val="00136847"/>
    <w:rsid w:val="001415F1"/>
    <w:rsid w:val="00156672"/>
    <w:rsid w:val="00162EE7"/>
    <w:rsid w:val="0016580A"/>
    <w:rsid w:val="00167FAA"/>
    <w:rsid w:val="00170778"/>
    <w:rsid w:val="0017351A"/>
    <w:rsid w:val="00176F7F"/>
    <w:rsid w:val="001A3DAC"/>
    <w:rsid w:val="001D4A40"/>
    <w:rsid w:val="001E2AF3"/>
    <w:rsid w:val="001E3BFC"/>
    <w:rsid w:val="001E64BF"/>
    <w:rsid w:val="00202F0C"/>
    <w:rsid w:val="002161EE"/>
    <w:rsid w:val="00230D48"/>
    <w:rsid w:val="00235071"/>
    <w:rsid w:val="002351D1"/>
    <w:rsid w:val="00242EFB"/>
    <w:rsid w:val="00247140"/>
    <w:rsid w:val="002606FD"/>
    <w:rsid w:val="00264134"/>
    <w:rsid w:val="002A7E8B"/>
    <w:rsid w:val="002B7AEC"/>
    <w:rsid w:val="00342B68"/>
    <w:rsid w:val="003540B5"/>
    <w:rsid w:val="00373A92"/>
    <w:rsid w:val="003854A8"/>
    <w:rsid w:val="00387414"/>
    <w:rsid w:val="003C2CDF"/>
    <w:rsid w:val="003F60D2"/>
    <w:rsid w:val="004001E2"/>
    <w:rsid w:val="00412D13"/>
    <w:rsid w:val="00416475"/>
    <w:rsid w:val="004349B8"/>
    <w:rsid w:val="004473A0"/>
    <w:rsid w:val="00471DB0"/>
    <w:rsid w:val="0047768B"/>
    <w:rsid w:val="004A051B"/>
    <w:rsid w:val="004A0FF9"/>
    <w:rsid w:val="004B5602"/>
    <w:rsid w:val="004B5CFD"/>
    <w:rsid w:val="00506DDF"/>
    <w:rsid w:val="00521ED8"/>
    <w:rsid w:val="00524263"/>
    <w:rsid w:val="00526A7F"/>
    <w:rsid w:val="00533A4D"/>
    <w:rsid w:val="00537227"/>
    <w:rsid w:val="00550289"/>
    <w:rsid w:val="00552CA4"/>
    <w:rsid w:val="0055455C"/>
    <w:rsid w:val="00576C2D"/>
    <w:rsid w:val="0058112C"/>
    <w:rsid w:val="005C4A00"/>
    <w:rsid w:val="005C5A07"/>
    <w:rsid w:val="005D1996"/>
    <w:rsid w:val="005E0DA9"/>
    <w:rsid w:val="005F5317"/>
    <w:rsid w:val="00603F2C"/>
    <w:rsid w:val="00616915"/>
    <w:rsid w:val="00631894"/>
    <w:rsid w:val="00632681"/>
    <w:rsid w:val="00636E41"/>
    <w:rsid w:val="00647232"/>
    <w:rsid w:val="00650D71"/>
    <w:rsid w:val="006601A1"/>
    <w:rsid w:val="00683328"/>
    <w:rsid w:val="006C13A1"/>
    <w:rsid w:val="006C28FF"/>
    <w:rsid w:val="006D0052"/>
    <w:rsid w:val="006D3A6F"/>
    <w:rsid w:val="006F162F"/>
    <w:rsid w:val="00711254"/>
    <w:rsid w:val="00713E52"/>
    <w:rsid w:val="007177F2"/>
    <w:rsid w:val="00745F7B"/>
    <w:rsid w:val="00753DE1"/>
    <w:rsid w:val="00762E25"/>
    <w:rsid w:val="00765783"/>
    <w:rsid w:val="007D3AD8"/>
    <w:rsid w:val="007D6632"/>
    <w:rsid w:val="007E08A2"/>
    <w:rsid w:val="007E2188"/>
    <w:rsid w:val="007F4EBB"/>
    <w:rsid w:val="00843047"/>
    <w:rsid w:val="00845001"/>
    <w:rsid w:val="008762E3"/>
    <w:rsid w:val="00897B30"/>
    <w:rsid w:val="008A0A0F"/>
    <w:rsid w:val="008B23E1"/>
    <w:rsid w:val="008B58AD"/>
    <w:rsid w:val="008C3B44"/>
    <w:rsid w:val="008E40D0"/>
    <w:rsid w:val="0090163D"/>
    <w:rsid w:val="0092391E"/>
    <w:rsid w:val="00923DEC"/>
    <w:rsid w:val="009338E0"/>
    <w:rsid w:val="009454E8"/>
    <w:rsid w:val="009533BC"/>
    <w:rsid w:val="00961556"/>
    <w:rsid w:val="00997A9A"/>
    <w:rsid w:val="009A4265"/>
    <w:rsid w:val="009B4BAE"/>
    <w:rsid w:val="009D183E"/>
    <w:rsid w:val="009E3C42"/>
    <w:rsid w:val="00A0643B"/>
    <w:rsid w:val="00A374CD"/>
    <w:rsid w:val="00A44015"/>
    <w:rsid w:val="00A471F3"/>
    <w:rsid w:val="00A54F40"/>
    <w:rsid w:val="00A70FE8"/>
    <w:rsid w:val="00A90FEE"/>
    <w:rsid w:val="00AA7C9E"/>
    <w:rsid w:val="00AB1DA2"/>
    <w:rsid w:val="00AB4D55"/>
    <w:rsid w:val="00AD2A23"/>
    <w:rsid w:val="00AD4391"/>
    <w:rsid w:val="00AD4899"/>
    <w:rsid w:val="00AD539E"/>
    <w:rsid w:val="00AE7C95"/>
    <w:rsid w:val="00B040C8"/>
    <w:rsid w:val="00B22344"/>
    <w:rsid w:val="00B420AE"/>
    <w:rsid w:val="00B44414"/>
    <w:rsid w:val="00B60088"/>
    <w:rsid w:val="00B91E0C"/>
    <w:rsid w:val="00B97EDD"/>
    <w:rsid w:val="00BB0ABD"/>
    <w:rsid w:val="00BC1818"/>
    <w:rsid w:val="00BC7428"/>
    <w:rsid w:val="00BD4A43"/>
    <w:rsid w:val="00BE0CA4"/>
    <w:rsid w:val="00BE5E7C"/>
    <w:rsid w:val="00BF0FDF"/>
    <w:rsid w:val="00C10778"/>
    <w:rsid w:val="00C25538"/>
    <w:rsid w:val="00C374E6"/>
    <w:rsid w:val="00C46AE1"/>
    <w:rsid w:val="00C51B4A"/>
    <w:rsid w:val="00C978F6"/>
    <w:rsid w:val="00CB3F43"/>
    <w:rsid w:val="00CC5DC8"/>
    <w:rsid w:val="00CD3CA9"/>
    <w:rsid w:val="00CE3D1B"/>
    <w:rsid w:val="00CE4A25"/>
    <w:rsid w:val="00CE4D8C"/>
    <w:rsid w:val="00CE78FA"/>
    <w:rsid w:val="00CF4390"/>
    <w:rsid w:val="00CF75FA"/>
    <w:rsid w:val="00D20DA7"/>
    <w:rsid w:val="00D22AF8"/>
    <w:rsid w:val="00D576C6"/>
    <w:rsid w:val="00D95F89"/>
    <w:rsid w:val="00D979E1"/>
    <w:rsid w:val="00DA1709"/>
    <w:rsid w:val="00DA20EE"/>
    <w:rsid w:val="00DA2920"/>
    <w:rsid w:val="00DD526A"/>
    <w:rsid w:val="00DE7BBE"/>
    <w:rsid w:val="00E20F3F"/>
    <w:rsid w:val="00E23DEB"/>
    <w:rsid w:val="00E26CC2"/>
    <w:rsid w:val="00E32CBD"/>
    <w:rsid w:val="00E32D0D"/>
    <w:rsid w:val="00E44CC9"/>
    <w:rsid w:val="00E5675D"/>
    <w:rsid w:val="00E5697E"/>
    <w:rsid w:val="00E6156C"/>
    <w:rsid w:val="00E867AF"/>
    <w:rsid w:val="00EC43DF"/>
    <w:rsid w:val="00ED39B5"/>
    <w:rsid w:val="00F0374A"/>
    <w:rsid w:val="00F23866"/>
    <w:rsid w:val="00F510CD"/>
    <w:rsid w:val="00F52FC5"/>
    <w:rsid w:val="00F66978"/>
    <w:rsid w:val="00FC1FE8"/>
    <w:rsid w:val="00FC7A4F"/>
    <w:rsid w:val="00FD3545"/>
    <w:rsid w:val="00FE4503"/>
    <w:rsid w:val="00FF29A7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3F6FD"/>
  <w15:chartTrackingRefBased/>
  <w15:docId w15:val="{7A21C9F6-F65B-4187-87BB-A10CA206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2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78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723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D5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526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5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526A"/>
    <w:rPr>
      <w:sz w:val="20"/>
      <w:szCs w:val="20"/>
    </w:rPr>
  </w:style>
  <w:style w:type="paragraph" w:styleId="a9">
    <w:name w:val="Body Text"/>
    <w:basedOn w:val="a"/>
    <w:link w:val="aa"/>
    <w:rsid w:val="00C51B4A"/>
    <w:rPr>
      <w:rFonts w:ascii="Times New Roman" w:eastAsia="標楷體" w:hAnsi="Times New Roman" w:cs="Times New Roman"/>
      <w:sz w:val="28"/>
      <w:szCs w:val="24"/>
      <w:lang w:val="x-none" w:eastAsia="x-none"/>
    </w:rPr>
  </w:style>
  <w:style w:type="character" w:customStyle="1" w:styleId="aa">
    <w:name w:val="本文 字元"/>
    <w:basedOn w:val="a0"/>
    <w:link w:val="a9"/>
    <w:rsid w:val="00C51B4A"/>
    <w:rPr>
      <w:rFonts w:ascii="Times New Roman" w:eastAsia="標楷體" w:hAnsi="Times New Roman" w:cs="Times New Roman"/>
      <w:sz w:val="28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63189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b">
    <w:name w:val="附件"/>
    <w:basedOn w:val="a"/>
    <w:rsid w:val="00264134"/>
    <w:pPr>
      <w:suppressAutoHyphens/>
      <w:autoSpaceDN w:val="0"/>
      <w:spacing w:line="440" w:lineRule="atLeast"/>
      <w:textAlignment w:val="baseline"/>
      <w:outlineLvl w:val="0"/>
    </w:pPr>
    <w:rPr>
      <w:rFonts w:ascii="標楷體" w:eastAsia="標楷體" w:hAnsi="標楷體" w:cs="Times New Roman"/>
      <w:b/>
      <w:bCs/>
      <w:kern w:val="3"/>
      <w:sz w:val="32"/>
      <w:szCs w:val="24"/>
    </w:rPr>
  </w:style>
  <w:style w:type="character" w:styleId="ac">
    <w:name w:val="Unresolved Mention"/>
    <w:basedOn w:val="a0"/>
    <w:uiPriority w:val="99"/>
    <w:semiHidden/>
    <w:unhideWhenUsed/>
    <w:rsid w:val="00BF0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package" Target="embeddings/Microsoft_Word_Document2.docx"/><Relationship Id="rId39" Type="http://schemas.openxmlformats.org/officeDocument/2006/relationships/image" Target="media/image15.emf"/><Relationship Id="rId21" Type="http://schemas.openxmlformats.org/officeDocument/2006/relationships/package" Target="embeddings/Microsoft_Word_Document.docx"/><Relationship Id="rId34" Type="http://schemas.openxmlformats.org/officeDocument/2006/relationships/image" Target="media/image13.emf"/><Relationship Id="rId42" Type="http://schemas.openxmlformats.org/officeDocument/2006/relationships/package" Target="embeddings/Microsoft_Word_Document9.docx"/><Relationship Id="rId47" Type="http://schemas.openxmlformats.org/officeDocument/2006/relationships/oleObject" Target="embeddings/oleObject7.bin"/><Relationship Id="rId50" Type="http://schemas.openxmlformats.org/officeDocument/2006/relationships/image" Target="media/image20.emf"/><Relationship Id="rId55" Type="http://schemas.openxmlformats.org/officeDocument/2006/relationships/package" Target="embeddings/Microsoft_Word_Document11.docx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Word_Document3.docx"/><Relationship Id="rId11" Type="http://schemas.openxmlformats.org/officeDocument/2006/relationships/oleObject" Target="embeddings/oleObject2.bin"/><Relationship Id="rId24" Type="http://schemas.openxmlformats.org/officeDocument/2006/relationships/package" Target="embeddings/Microsoft_Word_Document1.docx"/><Relationship Id="rId32" Type="http://schemas.openxmlformats.org/officeDocument/2006/relationships/image" Target="media/image12.emf"/><Relationship Id="rId37" Type="http://schemas.openxmlformats.org/officeDocument/2006/relationships/package" Target="embeddings/Microsoft_Word_Document7.docx"/><Relationship Id="rId40" Type="http://schemas.openxmlformats.org/officeDocument/2006/relationships/package" Target="embeddings/Microsoft_Word_Document8.docx"/><Relationship Id="rId45" Type="http://schemas.openxmlformats.org/officeDocument/2006/relationships/hyperlink" Target="https://research.mitust.edu.tw/var/file/7/1007/img/428523280.odt" TargetMode="External"/><Relationship Id="rId53" Type="http://schemas.openxmlformats.org/officeDocument/2006/relationships/oleObject" Target="embeddings/oleObject10.bin"/><Relationship Id="rId58" Type="http://schemas.openxmlformats.org/officeDocument/2006/relationships/image" Target="media/image24.emf"/><Relationship Id="rId5" Type="http://schemas.openxmlformats.org/officeDocument/2006/relationships/webSettings" Target="webSettings.xml"/><Relationship Id="rId61" Type="http://schemas.openxmlformats.org/officeDocument/2006/relationships/package" Target="embeddings/Microsoft_Word_Document14.docx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22" Type="http://schemas.openxmlformats.org/officeDocument/2006/relationships/hyperlink" Target="https://research.mitust.edu.tw/var/file/7/1007/img/489882624.odt" TargetMode="External"/><Relationship Id="rId27" Type="http://schemas.openxmlformats.org/officeDocument/2006/relationships/hyperlink" Target="https://research.mitust.edu.tw/var/file/7/1007/img/867018182.odt" TargetMode="External"/><Relationship Id="rId30" Type="http://schemas.openxmlformats.org/officeDocument/2006/relationships/image" Target="media/image11.emf"/><Relationship Id="rId35" Type="http://schemas.openxmlformats.org/officeDocument/2006/relationships/package" Target="embeddings/Microsoft_Word_Document6.docx"/><Relationship Id="rId43" Type="http://schemas.openxmlformats.org/officeDocument/2006/relationships/image" Target="media/image17.emf"/><Relationship Id="rId48" Type="http://schemas.openxmlformats.org/officeDocument/2006/relationships/image" Target="media/image19.emf"/><Relationship Id="rId56" Type="http://schemas.openxmlformats.org/officeDocument/2006/relationships/image" Target="media/image23.emf"/><Relationship Id="rId8" Type="http://schemas.openxmlformats.org/officeDocument/2006/relationships/image" Target="media/image1.emf"/><Relationship Id="rId51" Type="http://schemas.openxmlformats.org/officeDocument/2006/relationships/oleObject" Target="embeddings/oleObject9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9.emf"/><Relationship Id="rId33" Type="http://schemas.openxmlformats.org/officeDocument/2006/relationships/package" Target="embeddings/Microsoft_Word_Document5.docx"/><Relationship Id="rId38" Type="http://schemas.openxmlformats.org/officeDocument/2006/relationships/hyperlink" Target="https://research.mitust.edu.tw/var/file/7/1007/img/212919076.pdf" TargetMode="External"/><Relationship Id="rId46" Type="http://schemas.openxmlformats.org/officeDocument/2006/relationships/image" Target="media/image18.emf"/><Relationship Id="rId59" Type="http://schemas.openxmlformats.org/officeDocument/2006/relationships/package" Target="embeddings/Microsoft_Word_Document13.docx"/><Relationship Id="rId20" Type="http://schemas.openxmlformats.org/officeDocument/2006/relationships/image" Target="media/image7.emf"/><Relationship Id="rId41" Type="http://schemas.openxmlformats.org/officeDocument/2006/relationships/image" Target="media/image16.emf"/><Relationship Id="rId54" Type="http://schemas.openxmlformats.org/officeDocument/2006/relationships/image" Target="media/image22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emf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oleObject" Target="embeddings/oleObject8.bin"/><Relationship Id="rId57" Type="http://schemas.openxmlformats.org/officeDocument/2006/relationships/package" Target="embeddings/Microsoft_Word_Document12.docx"/><Relationship Id="rId10" Type="http://schemas.openxmlformats.org/officeDocument/2006/relationships/image" Target="media/image2.emf"/><Relationship Id="rId31" Type="http://schemas.openxmlformats.org/officeDocument/2006/relationships/package" Target="embeddings/Microsoft_Word_Document4.docx"/><Relationship Id="rId44" Type="http://schemas.openxmlformats.org/officeDocument/2006/relationships/package" Target="embeddings/Microsoft_Word_Document10.docx"/><Relationship Id="rId52" Type="http://schemas.openxmlformats.org/officeDocument/2006/relationships/image" Target="media/image21.emf"/><Relationship Id="rId60" Type="http://schemas.openxmlformats.org/officeDocument/2006/relationships/image" Target="media/image25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864C-1959-45A4-9A5D-16C2DBCC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應平</dc:creator>
  <cp:keywords/>
  <dc:description/>
  <cp:lastModifiedBy>阮范茶媚</cp:lastModifiedBy>
  <cp:revision>11</cp:revision>
  <dcterms:created xsi:type="dcterms:W3CDTF">2025-03-06T10:24:00Z</dcterms:created>
  <dcterms:modified xsi:type="dcterms:W3CDTF">2026-05-18T05:40:00Z</dcterms:modified>
</cp:coreProperties>
</file>